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CE" w:rsidRDefault="00D84ACE" w:rsidP="00D84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  <w:r w:rsidRPr="004C5DBF">
        <w:rPr>
          <w:rFonts w:ascii="Times New Roman" w:hAnsi="Times New Roman"/>
          <w:b/>
          <w:sz w:val="24"/>
          <w:szCs w:val="24"/>
        </w:rPr>
        <w:t xml:space="preserve">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г. №861, в разбивке по уровням напряжения</w:t>
      </w:r>
    </w:p>
    <w:p w:rsidR="00D84ACE" w:rsidRDefault="007B74A5" w:rsidP="00D84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01.</w:t>
      </w:r>
      <w:r w:rsidR="00E02B2C">
        <w:rPr>
          <w:rFonts w:ascii="Times New Roman" w:hAnsi="Times New Roman"/>
          <w:b/>
          <w:sz w:val="24"/>
          <w:szCs w:val="24"/>
        </w:rPr>
        <w:t>10</w:t>
      </w:r>
      <w:r w:rsidR="00845AFE">
        <w:rPr>
          <w:rFonts w:ascii="Times New Roman" w:hAnsi="Times New Roman"/>
          <w:b/>
          <w:sz w:val="24"/>
          <w:szCs w:val="24"/>
        </w:rPr>
        <w:t>.2018</w:t>
      </w:r>
      <w:r w:rsidR="00D84ACE">
        <w:rPr>
          <w:rFonts w:ascii="Times New Roman" w:hAnsi="Times New Roman"/>
          <w:b/>
          <w:sz w:val="24"/>
          <w:szCs w:val="24"/>
        </w:rPr>
        <w:t xml:space="preserve"> г.)</w:t>
      </w:r>
    </w:p>
    <w:tbl>
      <w:tblPr>
        <w:tblW w:w="957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956"/>
        <w:gridCol w:w="3595"/>
        <w:gridCol w:w="1432"/>
        <w:gridCol w:w="1829"/>
        <w:gridCol w:w="1758"/>
      </w:tblGrid>
      <w:tr w:rsidR="008834C9" w:rsidRPr="002274C7" w:rsidTr="008834C9">
        <w:trPr>
          <w:trHeight w:val="9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 xml:space="preserve">№ </w:t>
            </w:r>
            <w:proofErr w:type="gramStart"/>
            <w:r w:rsidRPr="008834C9">
              <w:rPr>
                <w:rFonts w:ascii="Times New Roman" w:hAnsi="Times New Roman"/>
              </w:rPr>
              <w:t>п</w:t>
            </w:r>
            <w:proofErr w:type="gramEnd"/>
            <w:r w:rsidRPr="008834C9">
              <w:rPr>
                <w:rFonts w:ascii="Times New Roman" w:hAnsi="Times New Roman"/>
              </w:rPr>
              <w:t>/п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Наименование потребителя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азрешенная мощность, МВ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Использованная мощность, МВт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езервируемая мощность, МВт</w:t>
            </w:r>
          </w:p>
        </w:tc>
      </w:tr>
      <w:tr w:rsidR="008834C9" w:rsidRPr="002274C7" w:rsidTr="008834C9">
        <w:trPr>
          <w:trHeight w:val="300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 xml:space="preserve">Уровень напряжения 110 </w:t>
            </w:r>
            <w:proofErr w:type="spellStart"/>
            <w:r w:rsidRPr="008834C9">
              <w:rPr>
                <w:rFonts w:ascii="Times New Roman" w:hAnsi="Times New Roman"/>
              </w:rPr>
              <w:t>кВ</w:t>
            </w:r>
            <w:proofErr w:type="spellEnd"/>
          </w:p>
        </w:tc>
      </w:tr>
      <w:tr w:rsidR="008834C9" w:rsidRPr="002274C7" w:rsidTr="00AA2C7E">
        <w:trPr>
          <w:trHeight w:val="585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 xml:space="preserve">Технологическое присоединение электроустановок потребителей по уровню напряжения 110 </w:t>
            </w:r>
            <w:proofErr w:type="spellStart"/>
            <w:r w:rsidRPr="008834C9">
              <w:rPr>
                <w:rFonts w:ascii="Times New Roman" w:hAnsi="Times New Roman"/>
              </w:rPr>
              <w:t>кВ</w:t>
            </w:r>
            <w:proofErr w:type="spellEnd"/>
            <w:r w:rsidRPr="008834C9">
              <w:rPr>
                <w:rFonts w:ascii="Times New Roman" w:hAnsi="Times New Roman"/>
              </w:rPr>
              <w:t xml:space="preserve"> не осуществлялось</w:t>
            </w:r>
          </w:p>
        </w:tc>
      </w:tr>
      <w:tr w:rsidR="008834C9" w:rsidRPr="002274C7" w:rsidTr="008834C9">
        <w:trPr>
          <w:trHeight w:val="300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 xml:space="preserve">Уровень напряжения 6-10 </w:t>
            </w:r>
            <w:proofErr w:type="spellStart"/>
            <w:r w:rsidRPr="008834C9">
              <w:rPr>
                <w:rFonts w:ascii="Times New Roman" w:hAnsi="Times New Roman"/>
              </w:rPr>
              <w:t>кВ</w:t>
            </w:r>
            <w:proofErr w:type="spellEnd"/>
          </w:p>
        </w:tc>
      </w:tr>
      <w:tr w:rsidR="008834C9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ОАО «</w:t>
            </w:r>
            <w:proofErr w:type="spellStart"/>
            <w:r w:rsidRPr="008834C9">
              <w:rPr>
                <w:rFonts w:ascii="Times New Roman" w:hAnsi="Times New Roman"/>
              </w:rPr>
              <w:t>Курскрезинотехника</w:t>
            </w:r>
            <w:proofErr w:type="spellEnd"/>
            <w:r w:rsidRPr="008834C9">
              <w:rPr>
                <w:rFonts w:ascii="Times New Roman" w:hAnsi="Times New Roman"/>
              </w:rPr>
              <w:t>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2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7B74A5" w:rsidRDefault="007B74A5" w:rsidP="008834C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7B74A5" w:rsidRDefault="007B74A5" w:rsidP="008834C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8834C9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ОАО «Курский завод КПД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5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7B74A5" w:rsidRDefault="00845AFE" w:rsidP="008834C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7B74A5">
              <w:rPr>
                <w:rFonts w:ascii="Times New Roman" w:hAnsi="Times New Roman"/>
                <w:lang w:val="en-US"/>
              </w:rPr>
              <w:t>.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7B74A5" w:rsidRDefault="00845AFE" w:rsidP="008834C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7B74A5">
              <w:rPr>
                <w:rFonts w:ascii="Times New Roman" w:hAnsi="Times New Roman"/>
              </w:rPr>
              <w:t>,</w:t>
            </w:r>
            <w:r w:rsidR="007B74A5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8834C9" w:rsidRPr="002274C7" w:rsidTr="008834C9">
        <w:trPr>
          <w:trHeight w:val="6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филиал ОАО МРСК «Центра» - Курскэнерго», для КСМ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8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1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ООО «</w:t>
            </w:r>
            <w:proofErr w:type="spellStart"/>
            <w:r w:rsidRPr="008834C9">
              <w:rPr>
                <w:rFonts w:ascii="Times New Roman" w:hAnsi="Times New Roman"/>
              </w:rPr>
              <w:t>Сеймский</w:t>
            </w:r>
            <w:proofErr w:type="spellEnd"/>
            <w:r w:rsidRPr="008834C9">
              <w:rPr>
                <w:rFonts w:ascii="Times New Roman" w:hAnsi="Times New Roman"/>
              </w:rPr>
              <w:t xml:space="preserve"> рынок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2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4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822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Курский филиал ОАО «</w:t>
            </w:r>
            <w:proofErr w:type="spellStart"/>
            <w:r w:rsidRPr="008834C9">
              <w:rPr>
                <w:rFonts w:ascii="Times New Roman" w:hAnsi="Times New Roman"/>
              </w:rPr>
              <w:t>Квадра</w:t>
            </w:r>
            <w:proofErr w:type="spellEnd"/>
            <w:r w:rsidRPr="008834C9">
              <w:rPr>
                <w:rFonts w:ascii="Times New Roman" w:hAnsi="Times New Roman"/>
              </w:rPr>
              <w:t>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79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ЗАО «</w:t>
            </w:r>
            <w:proofErr w:type="spellStart"/>
            <w:r w:rsidRPr="008834C9">
              <w:rPr>
                <w:rFonts w:ascii="Times New Roman" w:hAnsi="Times New Roman"/>
              </w:rPr>
              <w:t>Конти</w:t>
            </w:r>
            <w:proofErr w:type="spellEnd"/>
            <w:r w:rsidRPr="008834C9">
              <w:rPr>
                <w:rFonts w:ascii="Times New Roman" w:hAnsi="Times New Roman"/>
              </w:rPr>
              <w:t xml:space="preserve"> </w:t>
            </w:r>
            <w:proofErr w:type="gramStart"/>
            <w:r w:rsidRPr="008834C9">
              <w:rPr>
                <w:rFonts w:ascii="Times New Roman" w:hAnsi="Times New Roman"/>
              </w:rPr>
              <w:t>Рус</w:t>
            </w:r>
            <w:proofErr w:type="gramEnd"/>
            <w:r w:rsidRPr="008834C9">
              <w:rPr>
                <w:rFonts w:ascii="Times New Roman" w:hAnsi="Times New Roman"/>
              </w:rPr>
              <w:t>» ул. Магистральна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9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7B74A5" w:rsidRDefault="00157E6B" w:rsidP="008834C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9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7B74A5" w:rsidRDefault="00157E6B" w:rsidP="008834C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ЗАО «</w:t>
            </w:r>
            <w:proofErr w:type="spellStart"/>
            <w:r w:rsidRPr="008834C9">
              <w:rPr>
                <w:rFonts w:ascii="Times New Roman" w:hAnsi="Times New Roman"/>
              </w:rPr>
              <w:t>Конти</w:t>
            </w:r>
            <w:proofErr w:type="spellEnd"/>
            <w:r w:rsidRPr="008834C9">
              <w:rPr>
                <w:rFonts w:ascii="Times New Roman" w:hAnsi="Times New Roman"/>
              </w:rPr>
              <w:t xml:space="preserve"> </w:t>
            </w:r>
            <w:proofErr w:type="gramStart"/>
            <w:r w:rsidRPr="008834C9">
              <w:rPr>
                <w:rFonts w:ascii="Times New Roman" w:hAnsi="Times New Roman"/>
              </w:rPr>
              <w:t>Рус</w:t>
            </w:r>
            <w:proofErr w:type="gramEnd"/>
            <w:r w:rsidRPr="008834C9">
              <w:rPr>
                <w:rFonts w:ascii="Times New Roman" w:hAnsi="Times New Roman"/>
              </w:rPr>
              <w:t>» ул. Золота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3,8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  <w:r w:rsidRPr="008834C9">
              <w:rPr>
                <w:rFonts w:ascii="Times New Roman" w:hAnsi="Times New Roman"/>
              </w:rPr>
              <w:t>9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МУП КГТП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E02B2C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E02B2C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  <w:bookmarkStart w:id="0" w:name="_GoBack"/>
            <w:bookmarkEnd w:id="0"/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ТРЦ «Пушкинский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8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2,15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34C9">
              <w:rPr>
                <w:rFonts w:ascii="Times New Roman" w:hAnsi="Times New Roman"/>
              </w:rPr>
              <w:t>Зоринский</w:t>
            </w:r>
            <w:proofErr w:type="spellEnd"/>
            <w:r w:rsidRPr="008834C9">
              <w:rPr>
                <w:rFonts w:ascii="Times New Roman" w:hAnsi="Times New Roman"/>
              </w:rPr>
              <w:t xml:space="preserve"> в/з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Киевский в/з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6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31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34C9">
              <w:rPr>
                <w:rFonts w:ascii="Times New Roman" w:hAnsi="Times New Roman"/>
              </w:rPr>
              <w:t>Рышковский</w:t>
            </w:r>
            <w:proofErr w:type="spellEnd"/>
            <w:r w:rsidRPr="008834C9">
              <w:rPr>
                <w:rFonts w:ascii="Times New Roman" w:hAnsi="Times New Roman"/>
              </w:rPr>
              <w:t xml:space="preserve"> в/з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 xml:space="preserve">РП-13 </w:t>
            </w:r>
            <w:proofErr w:type="spellStart"/>
            <w:r w:rsidRPr="008834C9">
              <w:rPr>
                <w:rFonts w:ascii="Times New Roman" w:hAnsi="Times New Roman"/>
              </w:rPr>
              <w:t>ГНСк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  <w:r w:rsidRPr="008834C9">
              <w:rPr>
                <w:rFonts w:ascii="Times New Roman" w:hAnsi="Times New Roman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7B7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  <w:r w:rsidRPr="008834C9">
              <w:rPr>
                <w:rFonts w:ascii="Times New Roman" w:hAnsi="Times New Roman"/>
              </w:rPr>
              <w:t>7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П-2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П-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36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П-43+ РП-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П-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4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7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61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П-4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П ГОС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ТП-4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39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ТП-543 (насосная 26к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5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14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ТП-819 (насосная 24к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4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27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ТП-901 (насосная 10в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0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2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864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ТП-916 (</w:t>
            </w:r>
            <w:proofErr w:type="gramStart"/>
            <w:r w:rsidRPr="008834C9">
              <w:rPr>
                <w:rFonts w:ascii="Times New Roman" w:hAnsi="Times New Roman"/>
              </w:rPr>
              <w:t>насосная</w:t>
            </w:r>
            <w:proofErr w:type="gramEnd"/>
            <w:r w:rsidRPr="008834C9">
              <w:rPr>
                <w:rFonts w:ascii="Times New Roman" w:hAnsi="Times New Roman"/>
              </w:rPr>
              <w:t xml:space="preserve"> Крутой лог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43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П-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00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34C9">
              <w:rPr>
                <w:rFonts w:ascii="Times New Roman" w:hAnsi="Times New Roman"/>
              </w:rPr>
              <w:t>Биофабри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6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Общественн</w:t>
            </w:r>
            <w:proofErr w:type="gramStart"/>
            <w:r w:rsidRPr="008834C9">
              <w:rPr>
                <w:rFonts w:ascii="Times New Roman" w:hAnsi="Times New Roman"/>
              </w:rPr>
              <w:t>о-</w:t>
            </w:r>
            <w:proofErr w:type="gramEnd"/>
            <w:r w:rsidRPr="008834C9">
              <w:rPr>
                <w:rFonts w:ascii="Times New Roman" w:hAnsi="Times New Roman"/>
              </w:rPr>
              <w:t xml:space="preserve"> торговый цент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3,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3,14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FD0057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 «Корпо</w:t>
            </w:r>
            <w:r w:rsidR="00157E6B" w:rsidRPr="008834C9">
              <w:rPr>
                <w:rFonts w:ascii="Times New Roman" w:hAnsi="Times New Roman"/>
              </w:rPr>
              <w:t>рация ГРИНН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9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  <w:r w:rsidRPr="008834C9">
              <w:rPr>
                <w:rFonts w:ascii="Times New Roman" w:hAnsi="Times New Roman"/>
              </w:rPr>
              <w:t>5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ООО «Курское молоко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орпорация Курская хлебная база №24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1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П для электроснабжения жилых домов по ул. </w:t>
            </w:r>
            <w:proofErr w:type="gramStart"/>
            <w:r>
              <w:rPr>
                <w:rFonts w:ascii="Times New Roman" w:hAnsi="Times New Roman"/>
              </w:rPr>
              <w:t>Запольная</w:t>
            </w:r>
            <w:proofErr w:type="gramEnd"/>
            <w:r>
              <w:rPr>
                <w:rFonts w:ascii="Times New Roman" w:hAnsi="Times New Roman"/>
              </w:rPr>
              <w:t>, 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7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жилых домов, пр-т </w:t>
            </w:r>
            <w:proofErr w:type="spellStart"/>
            <w:r>
              <w:rPr>
                <w:rFonts w:ascii="Times New Roman" w:hAnsi="Times New Roman"/>
              </w:rPr>
              <w:t>Плевицко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54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 w:rsidRPr="006F7D1E">
              <w:rPr>
                <w:rFonts w:ascii="Times New Roman" w:hAnsi="Times New Roman"/>
              </w:rPr>
              <w:t>Бизнес-Центр ОО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6F7D1E" w:rsidRDefault="00157E6B" w:rsidP="00845A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говый центр ул. </w:t>
            </w:r>
            <w:proofErr w:type="spellStart"/>
            <w:r>
              <w:rPr>
                <w:rFonts w:ascii="Times New Roman" w:hAnsi="Times New Roman"/>
              </w:rPr>
              <w:t>К.Маркса</w:t>
            </w:r>
            <w:proofErr w:type="spellEnd"/>
            <w:r>
              <w:rPr>
                <w:rFonts w:ascii="Times New Roman" w:hAnsi="Times New Roman"/>
              </w:rPr>
              <w:t>, 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6F7D1E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говый центр ул. </w:t>
            </w:r>
            <w:proofErr w:type="spellStart"/>
            <w:r>
              <w:rPr>
                <w:rFonts w:ascii="Times New Roman" w:hAnsi="Times New Roman"/>
              </w:rPr>
              <w:t>К.Маркса</w:t>
            </w:r>
            <w:proofErr w:type="spellEnd"/>
            <w:r>
              <w:rPr>
                <w:rFonts w:ascii="Times New Roman" w:hAnsi="Times New Roman"/>
              </w:rPr>
              <w:t>, 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157E6B" w:rsidRPr="002274C7" w:rsidTr="008834C9">
        <w:trPr>
          <w:trHeight w:val="600"/>
          <w:jc w:val="center"/>
        </w:trPr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 xml:space="preserve">Уровень напряжения 0,4 </w:t>
            </w:r>
            <w:proofErr w:type="spellStart"/>
            <w:r w:rsidRPr="008834C9">
              <w:rPr>
                <w:rFonts w:ascii="Times New Roman" w:hAnsi="Times New Roman"/>
              </w:rPr>
              <w:t>кВ</w:t>
            </w:r>
            <w:proofErr w:type="spellEnd"/>
          </w:p>
        </w:tc>
      </w:tr>
      <w:tr w:rsidR="00157E6B" w:rsidRPr="002274C7" w:rsidTr="008834C9">
        <w:trPr>
          <w:trHeight w:val="6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Спортивно-концертный комплекс по ул. Энгельса в г. Курск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96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  <w:r w:rsidRPr="008834C9">
              <w:rPr>
                <w:rFonts w:ascii="Times New Roman" w:hAnsi="Times New Roman"/>
              </w:rPr>
              <w:t>38</w:t>
            </w:r>
          </w:p>
        </w:tc>
      </w:tr>
      <w:tr w:rsidR="00157E6B" w:rsidRPr="002274C7" w:rsidTr="00891240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 xml:space="preserve">Дом ветеранов по ул. </w:t>
            </w:r>
            <w:proofErr w:type="spellStart"/>
            <w:r w:rsidRPr="008834C9">
              <w:rPr>
                <w:rFonts w:ascii="Times New Roman" w:hAnsi="Times New Roman"/>
              </w:rPr>
              <w:t>Пучковка</w:t>
            </w:r>
            <w:proofErr w:type="spellEnd"/>
            <w:r w:rsidRPr="008834C9">
              <w:rPr>
                <w:rFonts w:ascii="Times New Roman" w:hAnsi="Times New Roman"/>
              </w:rPr>
              <w:t>, 82 в г. Курск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7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</w:tr>
      <w:tr w:rsidR="00157E6B" w:rsidRPr="002274C7" w:rsidTr="00891240">
        <w:trPr>
          <w:trHeight w:val="3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ТЦ «Европа» пр-т Хрущев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157E6B" w:rsidRPr="002274C7" w:rsidTr="00891240">
        <w:trPr>
          <w:trHeight w:val="3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жилых домов пр-т Хрущев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</w:tr>
      <w:tr w:rsidR="00157E6B" w:rsidRPr="002274C7" w:rsidTr="00891240">
        <w:trPr>
          <w:trHeight w:val="3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«Курский областной онкологический диспансер»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4,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157E6B" w:rsidRPr="002274C7" w:rsidTr="00891240">
        <w:trPr>
          <w:trHeight w:val="3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«Курский областной онкологический диспансер»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99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157E6B" w:rsidRPr="002274C7" w:rsidTr="00891240">
        <w:trPr>
          <w:trHeight w:val="3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«Курский областной онкологический диспансер»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7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4338CC" w:rsidRPr="002274C7" w:rsidTr="00891240">
        <w:trPr>
          <w:trHeight w:val="3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CC" w:rsidRDefault="004338CC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CC" w:rsidRPr="008834C9" w:rsidRDefault="004338CC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овтест</w:t>
            </w:r>
            <w:proofErr w:type="spellEnd"/>
            <w:r>
              <w:rPr>
                <w:rFonts w:ascii="Times New Roman" w:hAnsi="Times New Roman"/>
              </w:rPr>
              <w:t xml:space="preserve"> АТЕ»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CC" w:rsidRDefault="004338CC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02B2C">
              <w:rPr>
                <w:rFonts w:ascii="Times New Roman" w:hAnsi="Times New Roman"/>
              </w:rPr>
              <w:t>,99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CC" w:rsidRPr="008834C9" w:rsidRDefault="00E02B2C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CC" w:rsidRPr="008834C9" w:rsidRDefault="00E02B2C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42</w:t>
            </w:r>
          </w:p>
        </w:tc>
      </w:tr>
    </w:tbl>
    <w:p w:rsidR="008A1BD1" w:rsidRPr="00941208" w:rsidRDefault="008A1BD1" w:rsidP="00B00095">
      <w:pPr>
        <w:tabs>
          <w:tab w:val="left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A1BD1" w:rsidRPr="00941208" w:rsidSect="006C1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FF8"/>
    <w:multiLevelType w:val="hybridMultilevel"/>
    <w:tmpl w:val="DB54C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55E5B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E1"/>
    <w:rsid w:val="00012B56"/>
    <w:rsid w:val="00024F76"/>
    <w:rsid w:val="000310B8"/>
    <w:rsid w:val="0004035D"/>
    <w:rsid w:val="000420AD"/>
    <w:rsid w:val="00053968"/>
    <w:rsid w:val="000635DD"/>
    <w:rsid w:val="00072F94"/>
    <w:rsid w:val="00096881"/>
    <w:rsid w:val="000D1AE7"/>
    <w:rsid w:val="0010088E"/>
    <w:rsid w:val="00117DD6"/>
    <w:rsid w:val="00127C86"/>
    <w:rsid w:val="001429E7"/>
    <w:rsid w:val="00157E6B"/>
    <w:rsid w:val="001C0726"/>
    <w:rsid w:val="002226D4"/>
    <w:rsid w:val="002274C7"/>
    <w:rsid w:val="002943FE"/>
    <w:rsid w:val="00305300"/>
    <w:rsid w:val="003433EF"/>
    <w:rsid w:val="0036066B"/>
    <w:rsid w:val="0041578C"/>
    <w:rsid w:val="004338CC"/>
    <w:rsid w:val="004564D4"/>
    <w:rsid w:val="00496836"/>
    <w:rsid w:val="004F0C86"/>
    <w:rsid w:val="004F23FD"/>
    <w:rsid w:val="00502C04"/>
    <w:rsid w:val="005F5A55"/>
    <w:rsid w:val="00602AD4"/>
    <w:rsid w:val="00657F3E"/>
    <w:rsid w:val="006C1E82"/>
    <w:rsid w:val="006C37C2"/>
    <w:rsid w:val="006C6782"/>
    <w:rsid w:val="006F58FA"/>
    <w:rsid w:val="006F7D1E"/>
    <w:rsid w:val="00744CE1"/>
    <w:rsid w:val="007B7250"/>
    <w:rsid w:val="007B74A5"/>
    <w:rsid w:val="007C2950"/>
    <w:rsid w:val="007C7440"/>
    <w:rsid w:val="007D181C"/>
    <w:rsid w:val="007E0CB9"/>
    <w:rsid w:val="00840696"/>
    <w:rsid w:val="00845AFE"/>
    <w:rsid w:val="008834C9"/>
    <w:rsid w:val="00891240"/>
    <w:rsid w:val="008A1BD1"/>
    <w:rsid w:val="008A319E"/>
    <w:rsid w:val="008C6242"/>
    <w:rsid w:val="008C7737"/>
    <w:rsid w:val="008D318A"/>
    <w:rsid w:val="008D7965"/>
    <w:rsid w:val="008D7DD7"/>
    <w:rsid w:val="008F2DC8"/>
    <w:rsid w:val="00925918"/>
    <w:rsid w:val="00941208"/>
    <w:rsid w:val="00985F87"/>
    <w:rsid w:val="00A3572F"/>
    <w:rsid w:val="00AA2C7E"/>
    <w:rsid w:val="00AB7499"/>
    <w:rsid w:val="00B00095"/>
    <w:rsid w:val="00B43CBE"/>
    <w:rsid w:val="00B62F26"/>
    <w:rsid w:val="00B75647"/>
    <w:rsid w:val="00B86E6A"/>
    <w:rsid w:val="00BC7564"/>
    <w:rsid w:val="00BF07D3"/>
    <w:rsid w:val="00C13602"/>
    <w:rsid w:val="00C874F8"/>
    <w:rsid w:val="00C93810"/>
    <w:rsid w:val="00CF4D60"/>
    <w:rsid w:val="00D16803"/>
    <w:rsid w:val="00D16B4F"/>
    <w:rsid w:val="00D24D0A"/>
    <w:rsid w:val="00D26FA8"/>
    <w:rsid w:val="00D84ACE"/>
    <w:rsid w:val="00DF39D5"/>
    <w:rsid w:val="00E02B2C"/>
    <w:rsid w:val="00E50CED"/>
    <w:rsid w:val="00EB3FC1"/>
    <w:rsid w:val="00EC0741"/>
    <w:rsid w:val="00EC6881"/>
    <w:rsid w:val="00F4181C"/>
    <w:rsid w:val="00F94A2A"/>
    <w:rsid w:val="00F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BC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8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BC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8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3985-10D3-40D5-A997-B88B7815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ев Владимир Васильевич</dc:creator>
  <cp:lastModifiedBy>Халеев Владимир Васильевич</cp:lastModifiedBy>
  <cp:revision>2</cp:revision>
  <cp:lastPrinted>2015-04-03T05:38:00Z</cp:lastPrinted>
  <dcterms:created xsi:type="dcterms:W3CDTF">2019-01-15T06:07:00Z</dcterms:created>
  <dcterms:modified xsi:type="dcterms:W3CDTF">2019-01-15T06:07:00Z</dcterms:modified>
</cp:coreProperties>
</file>